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1CAE" w14:textId="667DF3E7" w:rsidR="00CF57FA" w:rsidRPr="00F12210" w:rsidRDefault="00CF57FA" w:rsidP="00F12210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855D4F">
        <w:rPr>
          <w:rFonts w:ascii="Times New Roman" w:hAnsi="Times New Roman"/>
          <w:b/>
          <w:noProof/>
          <w:sz w:val="36"/>
          <w:szCs w:val="36"/>
        </w:rPr>
        <w:t xml:space="preserve">- </w:t>
      </w:r>
      <w:r w:rsidR="00484988">
        <w:rPr>
          <w:rFonts w:ascii="Times New Roman" w:hAnsi="Times New Roman"/>
          <w:b/>
          <w:noProof/>
          <w:sz w:val="36"/>
          <w:szCs w:val="36"/>
        </w:rPr>
        <w:t>2</w:t>
      </w:r>
    </w:p>
    <w:p w14:paraId="39BA33E0" w14:textId="747F0810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855D4F">
        <w:rPr>
          <w:rFonts w:ascii="Times New Roman" w:hAnsi="Times New Roman"/>
          <w:b/>
          <w:sz w:val="28"/>
          <w:szCs w:val="28"/>
        </w:rPr>
        <w:t xml:space="preserve"> Vivek Kumar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>UID:</w:t>
      </w:r>
      <w:r w:rsidR="00855D4F">
        <w:rPr>
          <w:rFonts w:ascii="Times New Roman" w:hAnsi="Times New Roman"/>
          <w:b/>
          <w:sz w:val="28"/>
          <w:szCs w:val="28"/>
        </w:rPr>
        <w:t xml:space="preserve"> 21BCS8129</w:t>
      </w:r>
    </w:p>
    <w:p w14:paraId="3764EB2C" w14:textId="386DA8F9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855D4F">
        <w:rPr>
          <w:rFonts w:ascii="Times New Roman" w:hAnsi="Times New Roman"/>
          <w:b/>
          <w:sz w:val="28"/>
          <w:szCs w:val="28"/>
        </w:rPr>
        <w:t xml:space="preserve"> BE-CSE(LEET)</w:t>
      </w:r>
      <w:r w:rsidRPr="006579E0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855D4F">
        <w:rPr>
          <w:rFonts w:ascii="Times New Roman" w:hAnsi="Times New Roman"/>
          <w:b/>
          <w:sz w:val="28"/>
          <w:szCs w:val="28"/>
        </w:rPr>
        <w:t>: WM-20BCS-616/A</w:t>
      </w:r>
    </w:p>
    <w:p w14:paraId="359EC5CF" w14:textId="1EC3387D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855D4F">
        <w:rPr>
          <w:rFonts w:ascii="Times New Roman" w:hAnsi="Times New Roman"/>
          <w:b/>
          <w:sz w:val="28"/>
          <w:szCs w:val="28"/>
        </w:rPr>
        <w:t>5</w:t>
      </w:r>
      <w:r w:rsidR="00855D4F" w:rsidRPr="00855D4F">
        <w:rPr>
          <w:rFonts w:ascii="Times New Roman" w:hAnsi="Times New Roman"/>
          <w:b/>
          <w:sz w:val="28"/>
          <w:szCs w:val="28"/>
          <w:vertAlign w:val="superscript"/>
        </w:rPr>
        <w:t>th</w:t>
      </w:r>
      <w:r w:rsidR="00855D4F">
        <w:rPr>
          <w:rFonts w:ascii="Times New Roman" w:hAnsi="Times New Roman"/>
          <w:b/>
          <w:sz w:val="28"/>
          <w:szCs w:val="28"/>
        </w:rPr>
        <w:t xml:space="preserve">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E9776E">
        <w:rPr>
          <w:rFonts w:ascii="Times New Roman" w:hAnsi="Times New Roman"/>
          <w:b/>
          <w:sz w:val="28"/>
          <w:szCs w:val="28"/>
          <w:lang w:val="en-IN"/>
        </w:rPr>
        <w:t>20</w:t>
      </w:r>
      <w:r w:rsidR="00855D4F">
        <w:rPr>
          <w:rFonts w:ascii="Times New Roman" w:hAnsi="Times New Roman"/>
          <w:b/>
          <w:sz w:val="28"/>
          <w:szCs w:val="28"/>
          <w:lang w:val="en-IN"/>
        </w:rPr>
        <w:t>/08/2022</w:t>
      </w:r>
    </w:p>
    <w:p w14:paraId="128319EB" w14:textId="0AB01EF0" w:rsidR="00855168" w:rsidRPr="00E57022" w:rsidRDefault="00CF57FA" w:rsidP="00E57022">
      <w:pPr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855D4F">
        <w:rPr>
          <w:rFonts w:ascii="Times New Roman" w:hAnsi="Times New Roman"/>
          <w:b/>
          <w:sz w:val="28"/>
          <w:szCs w:val="28"/>
        </w:rPr>
        <w:t xml:space="preserve">: Machine Learning Lab </w:t>
      </w:r>
      <w:r w:rsidR="00855D4F">
        <w:rPr>
          <w:rFonts w:ascii="Times New Roman" w:hAnsi="Times New Roman"/>
          <w:b/>
          <w:sz w:val="28"/>
          <w:szCs w:val="28"/>
        </w:rPr>
        <w:tab/>
      </w:r>
      <w:r w:rsidR="00855D4F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4709D3">
        <w:rPr>
          <w:rFonts w:ascii="Times New Roman" w:hAnsi="Times New Roman"/>
          <w:b/>
          <w:sz w:val="28"/>
          <w:szCs w:val="28"/>
        </w:rPr>
        <w:t xml:space="preserve"> 20CSP-317</w:t>
      </w:r>
    </w:p>
    <w:p w14:paraId="4D941D41" w14:textId="77777777" w:rsidR="00341B48" w:rsidRPr="00D80279" w:rsidRDefault="00341B48" w:rsidP="00341B48">
      <w:pPr>
        <w:spacing w:after="0"/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463328EB" w14:textId="77777777" w:rsidR="00341B48" w:rsidRDefault="00341B48" w:rsidP="00341B48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 w:rsidRPr="00CF0B4A">
        <w:rPr>
          <w:rFonts w:ascii="Times New Roman" w:hAnsi="Times New Roman"/>
          <w:bCs/>
          <w:sz w:val="28"/>
          <w:szCs w:val="28"/>
          <w:lang w:val="en-IN"/>
        </w:rPr>
        <w:t>Design and implement a simple inventory control system for a small video rental store.</w:t>
      </w:r>
    </w:p>
    <w:p w14:paraId="33B5A533" w14:textId="77777777" w:rsidR="00341B48" w:rsidRPr="00C45A99" w:rsidRDefault="00341B48" w:rsidP="00341B48">
      <w:pPr>
        <w:spacing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Task to be done/ </w:t>
      </w:r>
      <w:r w:rsidRPr="00C45A99">
        <w:rPr>
          <w:rFonts w:ascii="Times New Roman" w:hAnsi="Times New Roman"/>
          <w:b/>
          <w:sz w:val="28"/>
          <w:szCs w:val="28"/>
          <w:lang w:val="en-IN"/>
        </w:rPr>
        <w:t>Which logistics used:</w:t>
      </w:r>
    </w:p>
    <w:p w14:paraId="7F28E3B6" w14:textId="76A1BC1B" w:rsidR="00F50DF4" w:rsidRDefault="00531F9C" w:rsidP="00F70052">
      <w:pPr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Write the program to </w:t>
      </w:r>
      <w:r w:rsidR="00F70052">
        <w:rPr>
          <w:rFonts w:ascii="Times New Roman" w:hAnsi="Times New Roman"/>
          <w:bCs/>
          <w:sz w:val="28"/>
          <w:szCs w:val="28"/>
          <w:lang w:val="en-IN"/>
        </w:rPr>
        <w:t xml:space="preserve">design </w:t>
      </w:r>
      <w:r w:rsidR="00F70052" w:rsidRPr="00CF0B4A">
        <w:rPr>
          <w:rFonts w:ascii="Times New Roman" w:hAnsi="Times New Roman"/>
          <w:bCs/>
          <w:sz w:val="28"/>
          <w:szCs w:val="28"/>
          <w:lang w:val="en-IN"/>
        </w:rPr>
        <w:t>and implement a simple inventory control system for a small video rental store</w:t>
      </w:r>
      <w:r w:rsidR="00F70052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6ACB1E79" w14:textId="56206C80" w:rsidR="00CF57FA" w:rsidRDefault="0030719A" w:rsidP="00F70052">
      <w:pPr>
        <w:spacing w:before="240"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(For </w:t>
      </w:r>
      <w:r w:rsidR="00F50DF4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programming-based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099C3922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9488E9D" w14:textId="6134DA81" w:rsidR="00F44E7D" w:rsidRDefault="0030719A" w:rsidP="00AB3545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Code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66D1390D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import java.util.Scanner;</w:t>
      </w:r>
    </w:p>
    <w:p w14:paraId="03868A42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5B72B3FB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class Video {</w:t>
      </w:r>
    </w:p>
    <w:p w14:paraId="5A6F9241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String title;</w:t>
      </w:r>
    </w:p>
    <w:p w14:paraId="054A9AF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boolean checked = true;</w:t>
      </w:r>
    </w:p>
    <w:p w14:paraId="1A269C11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int avgrating;</w:t>
      </w:r>
    </w:p>
    <w:p w14:paraId="563DF87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2271C13A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boolean checked() {</w:t>
      </w:r>
    </w:p>
    <w:p w14:paraId="010E994D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return checked;</w:t>
      </w:r>
    </w:p>
    <w:p w14:paraId="281BE08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5081BF23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1C8E7F1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void rent() {</w:t>
      </w:r>
    </w:p>
    <w:p w14:paraId="21AF522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checked = false;</w:t>
      </w:r>
    </w:p>
    <w:p w14:paraId="5DEF7B1B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4752ABF3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499B6DC2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void returned() {</w:t>
      </w:r>
    </w:p>
    <w:p w14:paraId="0D7341E8" w14:textId="5FD5CC39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checked = true;</w:t>
      </w:r>
    </w:p>
    <w:p w14:paraId="19B4180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System.out.println("Video is returned ");</w:t>
      </w:r>
    </w:p>
    <w:p w14:paraId="32644662" w14:textId="28088BDD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4BECFC4F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public int getRating() {</w:t>
      </w:r>
    </w:p>
    <w:p w14:paraId="5D985351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f (avgrating &gt; 0) {</w:t>
      </w:r>
    </w:p>
    <w:p w14:paraId="37C1247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return avgrating;</w:t>
      </w:r>
    </w:p>
    <w:p w14:paraId="07A1B5F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 else {</w:t>
      </w:r>
    </w:p>
    <w:p w14:paraId="61CF77EF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ystem.out.println("Rating is not available");</w:t>
      </w:r>
    </w:p>
    <w:p w14:paraId="6F39018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return 0;</w:t>
      </w:r>
    </w:p>
    <w:p w14:paraId="78FCCC51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153740D4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03BED32B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AB7DD6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7702CE3E" w14:textId="6AEA5900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class VideoStore extends Video {</w:t>
      </w:r>
    </w:p>
    <w:p w14:paraId="41AF1EED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Video v[] = new Video[10];</w:t>
      </w:r>
    </w:p>
    <w:p w14:paraId="69AD8368" w14:textId="6B19B25D" w:rsidR="00F70052" w:rsidRPr="00984067" w:rsidRDefault="00F70052" w:rsidP="004B5FE6">
      <w:pPr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static int i = 0;</w:t>
      </w:r>
    </w:p>
    <w:p w14:paraId="4097146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void addVideo(String title) {</w:t>
      </w:r>
    </w:p>
    <w:p w14:paraId="7EF6BBA2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v[i] = new Video();</w:t>
      </w:r>
    </w:p>
    <w:p w14:paraId="5A893E9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this.title = title;</w:t>
      </w:r>
    </w:p>
    <w:p w14:paraId="5E333A1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v[i].title = title;</w:t>
      </w:r>
    </w:p>
    <w:p w14:paraId="6E485B4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++;</w:t>
      </w:r>
    </w:p>
    <w:p w14:paraId="68E25AE1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System.out.println("Video Added Successfully");</w:t>
      </w:r>
    </w:p>
    <w:p w14:paraId="4EC54A7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01C6CA8B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</w:p>
    <w:p w14:paraId="4254EE0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void checkOut(String title) {</w:t>
      </w:r>
    </w:p>
    <w:p w14:paraId="4F3C0026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for (int k = 0; k &lt; i; k++) {</w:t>
      </w:r>
    </w:p>
    <w:p w14:paraId="4BDE837A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if (v[k].title.equalsIgnoreCase(title)) {</w:t>
      </w:r>
    </w:p>
    <w:p w14:paraId="3266B8B6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if (v[k].checked()) {</w:t>
      </w:r>
    </w:p>
    <w:p w14:paraId="29C8EC5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v[k].rent();</w:t>
      </w:r>
    </w:p>
    <w:p w14:paraId="1C1FB7B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System.out.println("Video is rented");</w:t>
      </w:r>
    </w:p>
    <w:p w14:paraId="07D8003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} else {</w:t>
      </w:r>
    </w:p>
    <w:p w14:paraId="048BEBF6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System.out.println("Sorry Video not available");</w:t>
      </w:r>
    </w:p>
    <w:p w14:paraId="06E7EA8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0A1CEC54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12A2F73C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65934AD7" w14:textId="3B654C49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5EAB119D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void returnVideo(String title) {</w:t>
      </w:r>
    </w:p>
    <w:p w14:paraId="63CFA95F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f (i == 0) {</w:t>
      </w:r>
    </w:p>
    <w:p w14:paraId="30A18C96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ystem.out.println("You have no video to return");</w:t>
      </w:r>
    </w:p>
    <w:p w14:paraId="409B1F9F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1A18FB6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for (int k = 0; k &lt; i; k++) {</w:t>
      </w:r>
    </w:p>
    <w:p w14:paraId="4B7102F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if (v[k].title.equalsIgnoreCase(title)) {</w:t>
      </w:r>
    </w:p>
    <w:p w14:paraId="498CB80B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v[k].checked = true;</w:t>
      </w:r>
    </w:p>
    <w:p w14:paraId="367D5BCF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0237D79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6F6DBD87" w14:textId="60861E68" w:rsidR="00F70052" w:rsidRPr="00984067" w:rsidRDefault="00F70052" w:rsidP="004B5FE6">
      <w:pPr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600CCBF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void receiveRating() {</w:t>
      </w:r>
    </w:p>
    <w:p w14:paraId="65F9C08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f (i == 0) {</w:t>
      </w:r>
    </w:p>
    <w:p w14:paraId="395C20A3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ystem.out.println("No Video inInventory");</w:t>
      </w:r>
    </w:p>
    <w:p w14:paraId="1E5CD10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 else {</w:t>
      </w:r>
    </w:p>
    <w:p w14:paraId="69CBBBC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for (int k = 0; k &lt; i; k++) {</w:t>
      </w:r>
    </w:p>
    <w:p w14:paraId="47EFB103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System.out.println("Enter the integer rating for movie " + v[k].title);</w:t>
      </w:r>
    </w:p>
    <w:p w14:paraId="51669342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Scanner ob = new Scanner(System.in);</w:t>
      </w:r>
    </w:p>
    <w:p w14:paraId="672C3CA4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v[k].avgrating = ob.nextInt();</w:t>
      </w:r>
    </w:p>
    <w:p w14:paraId="271F4E7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77124B33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7499FBD0" w14:textId="60DC5113" w:rsidR="00F70052" w:rsidRPr="00984067" w:rsidRDefault="00F70052" w:rsidP="004B5FE6">
      <w:pPr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525E627B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void listInventory() {</w:t>
      </w:r>
    </w:p>
    <w:p w14:paraId="09F4F5B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f (i == 0) {</w:t>
      </w:r>
    </w:p>
    <w:p w14:paraId="1582DF3F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ystem.out.println("No Video in Inventory");</w:t>
      </w:r>
    </w:p>
    <w:p w14:paraId="58BB3A1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 else {</w:t>
      </w:r>
    </w:p>
    <w:p w14:paraId="21B08C21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for (int k = 0; k &lt; i; k++) {</w:t>
      </w:r>
    </w:p>
    <w:p w14:paraId="0CFC869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System.out.println(</w:t>
      </w:r>
    </w:p>
    <w:p w14:paraId="4EC2FB1C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k +</w:t>
      </w:r>
    </w:p>
    <w:p w14:paraId="29282EE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1 +</w:t>
      </w:r>
    </w:p>
    <w:p w14:paraId="059B08B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". " +</w:t>
      </w:r>
    </w:p>
    <w:p w14:paraId="27AA16F2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v[k].title +</w:t>
      </w:r>
    </w:p>
    <w:p w14:paraId="433EF9D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" " +</w:t>
      </w:r>
    </w:p>
    <w:p w14:paraId="6202675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"Rating " +</w:t>
      </w:r>
    </w:p>
    <w:p w14:paraId="114473F1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v[k].avgrating +</w:t>
      </w:r>
    </w:p>
    <w:p w14:paraId="0A20A28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" Availability" +</w:t>
      </w:r>
    </w:p>
    <w:p w14:paraId="2107841D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v[k].checked()</w:t>
      </w:r>
    </w:p>
    <w:p w14:paraId="3863FE1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);</w:t>
      </w:r>
    </w:p>
    <w:p w14:paraId="6F16881F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</w:t>
      </w:r>
    </w:p>
    <w:p w14:paraId="4E710512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</w:t>
      </w:r>
    </w:p>
    <w:p w14:paraId="60DC6E76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5ADFCA1B" w14:textId="07F53B38" w:rsidR="00F70052" w:rsidRPr="00984067" w:rsidRDefault="00F70052" w:rsidP="004B5FE6">
      <w:pPr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39AE6205" w14:textId="549D2433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public class VideoStoreLauncher {</w:t>
      </w:r>
    </w:p>
    <w:p w14:paraId="71F33A7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public static void main(String[] args) {</w:t>
      </w:r>
    </w:p>
    <w:p w14:paraId="1B1719F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VideoStore vs = new VideoStore();</w:t>
      </w:r>
    </w:p>
    <w:p w14:paraId="604AC7E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int ch, uCh, aCh;</w:t>
      </w:r>
    </w:p>
    <w:p w14:paraId="2FE3E03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String title, choice;</w:t>
      </w:r>
    </w:p>
    <w:p w14:paraId="541D0B53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do {</w:t>
      </w:r>
    </w:p>
    <w:p w14:paraId="7948403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ystem.out.println("=========Menu=========");</w:t>
      </w:r>
    </w:p>
    <w:p w14:paraId="63D4B913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ystem.out.println("1. Login as User");</w:t>
      </w:r>
    </w:p>
    <w:p w14:paraId="72CCFD2B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ystem.out.println("2. Login as Admin");</w:t>
      </w:r>
    </w:p>
    <w:p w14:paraId="3D1950B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ystem.out.println("Enter Your Choice");</w:t>
      </w:r>
    </w:p>
    <w:p w14:paraId="0F3A13C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canner s = new Scanner(System.in);</w:t>
      </w:r>
    </w:p>
    <w:p w14:paraId="4215CC4D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ch = s.nextInt();</w:t>
      </w:r>
    </w:p>
    <w:p w14:paraId="594B8E5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do {</w:t>
      </w:r>
    </w:p>
    <w:p w14:paraId="42A0C72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switch (ch) {</w:t>
      </w:r>
    </w:p>
    <w:p w14:paraId="2D04B5FA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case 1:</w:t>
      </w:r>
    </w:p>
    <w:p w14:paraId="28C6020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System.out.println("1. List Inventory");</w:t>
      </w:r>
    </w:p>
    <w:p w14:paraId="4F478D1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System.out.println("2. Rent Video");</w:t>
      </w:r>
    </w:p>
    <w:p w14:paraId="06FCBC6C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System.out.println("3. Enter the rating of Video");</w:t>
      </w:r>
    </w:p>
    <w:p w14:paraId="28D52186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System.out.println("4. Return Video");</w:t>
      </w:r>
    </w:p>
    <w:p w14:paraId="1373E48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uCh = s.nextInt();</w:t>
      </w:r>
    </w:p>
    <w:p w14:paraId="6013CB04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if (uCh == 1) {</w:t>
      </w:r>
    </w:p>
    <w:p w14:paraId="7260317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vs.listInventory();</w:t>
      </w:r>
    </w:p>
    <w:p w14:paraId="6F569A5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uCh == 2) {</w:t>
      </w:r>
    </w:p>
    <w:p w14:paraId="686BDC0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vs.listInventory();</w:t>
      </w:r>
    </w:p>
    <w:p w14:paraId="0CE53CC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System.out.println("Enter the video Name you want");</w:t>
      </w:r>
    </w:p>
    <w:p w14:paraId="515993A1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lastRenderedPageBreak/>
        <w:t xml:space="preserve">              title = s.next();</w:t>
      </w:r>
    </w:p>
    <w:p w14:paraId="7481728F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vs.checkOut(title);</w:t>
      </w:r>
    </w:p>
    <w:p w14:paraId="2514C772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uCh == 3) {</w:t>
      </w:r>
    </w:p>
    <w:p w14:paraId="29341EA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vs.receiveRating();</w:t>
      </w:r>
    </w:p>
    <w:p w14:paraId="4F89D0E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 else if (uCh == 4) {</w:t>
      </w:r>
    </w:p>
    <w:p w14:paraId="751F0F24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vs.rent();</w:t>
      </w:r>
    </w:p>
    <w:p w14:paraId="4394DC40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 else {</w:t>
      </w:r>
    </w:p>
    <w:p w14:paraId="40D26CF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System.out.println("No such Option is available");</w:t>
      </w:r>
    </w:p>
    <w:p w14:paraId="63AB719C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43324FC1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break;</w:t>
      </w:r>
    </w:p>
    <w:p w14:paraId="7C2A700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case 2:</w:t>
      </w:r>
    </w:p>
    <w:p w14:paraId="0318E9B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System.out.println("1. List Inventory");</w:t>
      </w:r>
    </w:p>
    <w:p w14:paraId="6DCA6F8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System.out.println("2. Add Video");</w:t>
      </w:r>
    </w:p>
    <w:p w14:paraId="0A25D01D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aCh = s.nextInt();</w:t>
      </w:r>
    </w:p>
    <w:p w14:paraId="67AD9DF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if (aCh == 1) {</w:t>
      </w:r>
    </w:p>
    <w:p w14:paraId="0A91AD6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vs.listInventory();</w:t>
      </w:r>
    </w:p>
    <w:p w14:paraId="11B60364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0EACC4EF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if (aCh == 2) {</w:t>
      </w:r>
    </w:p>
    <w:p w14:paraId="150BC1B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System.out.println("Enter the name of Video");</w:t>
      </w:r>
    </w:p>
    <w:p w14:paraId="7F146359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title = s.next();</w:t>
      </w:r>
    </w:p>
    <w:p w14:paraId="4C34388E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  vs.addVideo(title);</w:t>
      </w:r>
    </w:p>
    <w:p w14:paraId="0A6A76BB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}</w:t>
      </w:r>
    </w:p>
    <w:p w14:paraId="3159A0ED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break;</w:t>
      </w:r>
    </w:p>
    <w:p w14:paraId="567F7864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default:</w:t>
      </w:r>
    </w:p>
    <w:p w14:paraId="733A7B6D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    System.out.println("Sorry Wrong Choice");</w:t>
      </w:r>
    </w:p>
    <w:p w14:paraId="259E026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}</w:t>
      </w:r>
    </w:p>
    <w:p w14:paraId="39CF025C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System.out.println("Do you want to repeat yes/no");</w:t>
      </w:r>
    </w:p>
    <w:p w14:paraId="559A4E33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  choice = s.next();</w:t>
      </w:r>
    </w:p>
    <w:p w14:paraId="1BB6DF02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} while (choice.equalsIgnoreCase("yes"));</w:t>
      </w:r>
    </w:p>
    <w:p w14:paraId="51961975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System.out.println("Want to Return to main Menu yes/no");</w:t>
      </w:r>
    </w:p>
    <w:p w14:paraId="065B6D28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  choice = s.next();</w:t>
      </w:r>
    </w:p>
    <w:p w14:paraId="7C774E3A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  } while (choice.equalsIgnoreCase("yes"));</w:t>
      </w:r>
    </w:p>
    <w:p w14:paraId="0800F7D7" w14:textId="77777777" w:rsidR="00F70052" w:rsidRPr="00984067" w:rsidRDefault="00F70052" w:rsidP="00F70052">
      <w:pPr>
        <w:spacing w:after="0"/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 xml:space="preserve">  }</w:t>
      </w:r>
    </w:p>
    <w:p w14:paraId="0F0103F6" w14:textId="2830B4D2" w:rsidR="00976279" w:rsidRPr="00F50DF4" w:rsidRDefault="00F70052" w:rsidP="00F70052">
      <w:pPr>
        <w:rPr>
          <w:rFonts w:ascii="Times New Roman" w:hAnsi="Times New Roman"/>
          <w:bCs/>
          <w:sz w:val="28"/>
          <w:szCs w:val="28"/>
          <w:lang w:val="en-IN"/>
        </w:rPr>
      </w:pPr>
      <w:r w:rsidRPr="00984067">
        <w:rPr>
          <w:rFonts w:ascii="Times New Roman" w:hAnsi="Times New Roman"/>
          <w:bCs/>
          <w:sz w:val="28"/>
          <w:szCs w:val="28"/>
          <w:lang w:val="en-IN"/>
        </w:rPr>
        <w:t>}</w:t>
      </w:r>
    </w:p>
    <w:p w14:paraId="4878739E" w14:textId="5AF1F5C5" w:rsidR="00223EDA" w:rsidRDefault="0030719A" w:rsidP="00AB3545">
      <w:pPr>
        <w:spacing w:after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Observations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Discussions</w:t>
      </w:r>
      <w:r w:rsidR="00C45A99">
        <w:rPr>
          <w:rFonts w:ascii="Times New Roman" w:hAnsi="Times New Roman"/>
          <w:b/>
          <w:sz w:val="28"/>
          <w:szCs w:val="28"/>
          <w:lang w:val="en-IN"/>
        </w:rPr>
        <w:t>/ Complexity Analysis</w:t>
      </w:r>
      <w:r w:rsidR="001C4833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00F2C14" w14:textId="3A8E624D" w:rsidR="00D47DB5" w:rsidRPr="00D47DB5" w:rsidRDefault="00D47DB5" w:rsidP="00CF57FA">
      <w:pPr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Here we have created the </w:t>
      </w:r>
      <w:r w:rsidR="001F6B1E" w:rsidRPr="00984067">
        <w:rPr>
          <w:rFonts w:ascii="Times New Roman" w:hAnsi="Times New Roman"/>
          <w:bCs/>
          <w:sz w:val="28"/>
          <w:szCs w:val="28"/>
          <w:lang w:val="en-IN"/>
        </w:rPr>
        <w:t>VideoStoreLauncher</w:t>
      </w:r>
      <w:r w:rsidR="001F6B1E">
        <w:rPr>
          <w:rFonts w:ascii="Times New Roman" w:hAnsi="Times New Roman"/>
          <w:bCs/>
          <w:sz w:val="28"/>
          <w:szCs w:val="28"/>
          <w:lang w:val="en-IN"/>
        </w:rPr>
        <w:t>,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6B1E" w:rsidRPr="00984067">
        <w:rPr>
          <w:rFonts w:ascii="Times New Roman" w:hAnsi="Times New Roman"/>
          <w:bCs/>
          <w:sz w:val="28"/>
          <w:szCs w:val="28"/>
          <w:lang w:val="en-IN"/>
        </w:rPr>
        <w:t>VideoStore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1F6B1E">
        <w:rPr>
          <w:rFonts w:ascii="Times New Roman" w:hAnsi="Times New Roman"/>
          <w:bCs/>
          <w:sz w:val="28"/>
          <w:szCs w:val="28"/>
        </w:rPr>
        <w:t xml:space="preserve">and </w:t>
      </w:r>
      <w:r w:rsidR="001F6B1E" w:rsidRPr="00984067">
        <w:rPr>
          <w:rFonts w:ascii="Times New Roman" w:hAnsi="Times New Roman"/>
          <w:bCs/>
          <w:sz w:val="28"/>
          <w:szCs w:val="28"/>
          <w:lang w:val="en-IN"/>
        </w:rPr>
        <w:t>Video</w:t>
      </w:r>
      <w:r w:rsidR="001F6B1E">
        <w:rPr>
          <w:rFonts w:ascii="Times New Roman" w:hAnsi="Times New Roman"/>
          <w:bCs/>
          <w:sz w:val="28"/>
          <w:szCs w:val="28"/>
          <w:lang w:val="en-IN"/>
        </w:rPr>
        <w:t xml:space="preserve"> and I have </w:t>
      </w:r>
      <w:r w:rsidR="00BA78CF">
        <w:rPr>
          <w:rFonts w:ascii="Times New Roman" w:hAnsi="Times New Roman"/>
          <w:bCs/>
          <w:sz w:val="28"/>
          <w:szCs w:val="28"/>
          <w:lang w:val="en-IN"/>
        </w:rPr>
        <w:t>Passed</w:t>
      </w:r>
      <w:r w:rsidR="001F6B1E">
        <w:rPr>
          <w:rFonts w:ascii="Times New Roman" w:hAnsi="Times New Roman"/>
          <w:bCs/>
          <w:sz w:val="28"/>
          <w:szCs w:val="28"/>
          <w:lang w:val="en-IN"/>
        </w:rPr>
        <w:t xml:space="preserve"> all the Parameters according to the Requirement </w:t>
      </w:r>
      <w:r w:rsidR="00BA78CF">
        <w:rPr>
          <w:rFonts w:ascii="Times New Roman" w:hAnsi="Times New Roman"/>
          <w:bCs/>
          <w:sz w:val="28"/>
          <w:szCs w:val="28"/>
          <w:lang w:val="en-IN"/>
        </w:rPr>
        <w:t>given in the question.</w:t>
      </w:r>
    </w:p>
    <w:p w14:paraId="7E72606C" w14:textId="77777777" w:rsidR="00D47DB5" w:rsidRDefault="0030719A" w:rsidP="00306DC8">
      <w:pPr>
        <w:spacing w:after="0"/>
        <w:outlineLvl w:val="0"/>
        <w:rPr>
          <w:noProof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  <w:r w:rsidR="00D47DB5" w:rsidRPr="00D47DB5">
        <w:rPr>
          <w:noProof/>
        </w:rPr>
        <w:t xml:space="preserve"> </w:t>
      </w:r>
    </w:p>
    <w:p w14:paraId="17D59C39" w14:textId="0DF1D86B" w:rsidR="00CF57FA" w:rsidRDefault="00306DC8" w:rsidP="00306DC8">
      <w:pPr>
        <w:spacing w:after="0"/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B131366" wp14:editId="5EC02FAD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28D0" w14:textId="7D47EFBE" w:rsidR="00306DC8" w:rsidRPr="006579E0" w:rsidRDefault="00306DC8" w:rsidP="00CF57FA">
      <w:pPr>
        <w:outlineLvl w:val="0"/>
        <w:rPr>
          <w:rFonts w:ascii="Times New Roman" w:hAnsi="Times New Roman"/>
          <w:b/>
          <w:sz w:val="28"/>
          <w:szCs w:val="28"/>
        </w:rPr>
      </w:pPr>
      <w:r w:rsidRPr="00306DC8">
        <w:rPr>
          <w:rFonts w:ascii="Times New Roman" w:hAnsi="Times New Roman"/>
          <w:b/>
          <w:sz w:val="28"/>
          <w:szCs w:val="28"/>
        </w:rPr>
        <w:drawing>
          <wp:inline distT="0" distB="0" distL="0" distR="0" wp14:anchorId="4BC553A5" wp14:editId="38EB480F">
            <wp:extent cx="6858000" cy="302895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6EED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68952DBB" w14:textId="31EBFC1C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976279">
        <w:rPr>
          <w:rFonts w:ascii="Times New Roman" w:hAnsi="Times New Roman"/>
          <w:b/>
          <w:sz w:val="28"/>
          <w:szCs w:val="28"/>
        </w:rPr>
        <w:t xml:space="preserve"> </w:t>
      </w:r>
      <w:r w:rsidR="00976279" w:rsidRPr="00976279">
        <w:rPr>
          <w:rFonts w:ascii="Times New Roman" w:hAnsi="Times New Roman"/>
          <w:bCs/>
          <w:sz w:val="28"/>
          <w:szCs w:val="28"/>
        </w:rPr>
        <w:t xml:space="preserve">Learn How </w:t>
      </w:r>
      <w:r w:rsidR="00BA78CF">
        <w:rPr>
          <w:rFonts w:ascii="Times New Roman" w:hAnsi="Times New Roman"/>
          <w:bCs/>
          <w:sz w:val="28"/>
          <w:szCs w:val="28"/>
        </w:rPr>
        <w:t>use the inheritance concept</w:t>
      </w:r>
      <w:r w:rsidR="00976279" w:rsidRPr="00976279">
        <w:rPr>
          <w:rFonts w:ascii="Times New Roman" w:hAnsi="Times New Roman"/>
          <w:bCs/>
          <w:sz w:val="28"/>
          <w:szCs w:val="28"/>
        </w:rPr>
        <w:t>.</w:t>
      </w:r>
    </w:p>
    <w:p w14:paraId="2A321134" w14:textId="7C7D5489" w:rsidR="0096191B" w:rsidRPr="006579E0" w:rsidRDefault="00CF57FA" w:rsidP="00976279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976279">
        <w:rPr>
          <w:rFonts w:ascii="Times New Roman" w:hAnsi="Times New Roman"/>
          <w:b/>
          <w:sz w:val="28"/>
          <w:szCs w:val="28"/>
        </w:rPr>
        <w:t xml:space="preserve"> </w:t>
      </w:r>
      <w:r w:rsidR="00BA78CF">
        <w:rPr>
          <w:rFonts w:ascii="Times New Roman" w:hAnsi="Times New Roman"/>
          <w:bCs/>
          <w:sz w:val="28"/>
          <w:szCs w:val="28"/>
        </w:rPr>
        <w:t>java classes and all the features</w:t>
      </w:r>
      <w:r w:rsidR="00976279" w:rsidRPr="00976279">
        <w:rPr>
          <w:rFonts w:ascii="Times New Roman" w:hAnsi="Times New Roman"/>
          <w:bCs/>
          <w:sz w:val="28"/>
          <w:szCs w:val="28"/>
        </w:rPr>
        <w:t>.</w:t>
      </w:r>
    </w:p>
    <w:p w14:paraId="5DCAB40F" w14:textId="77777777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20F23A76" w14:textId="77777777" w:rsidTr="001930E0">
        <w:tc>
          <w:tcPr>
            <w:tcW w:w="1089" w:type="dxa"/>
          </w:tcPr>
          <w:p w14:paraId="446A8ED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6B1E18DE" w14:textId="77777777" w:rsidTr="001930E0">
        <w:tc>
          <w:tcPr>
            <w:tcW w:w="1089" w:type="dxa"/>
          </w:tcPr>
          <w:p w14:paraId="07B972A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6537D238" w14:textId="77777777" w:rsidTr="001930E0">
        <w:tc>
          <w:tcPr>
            <w:tcW w:w="1089" w:type="dxa"/>
          </w:tcPr>
          <w:p w14:paraId="7CACFB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A5CAD65" w14:textId="77777777" w:rsidTr="001930E0">
        <w:tc>
          <w:tcPr>
            <w:tcW w:w="1089" w:type="dxa"/>
          </w:tcPr>
          <w:p w14:paraId="2988A4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C0834A6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D47DB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223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980D" w14:textId="77777777" w:rsidR="00D547C1" w:rsidRDefault="00D547C1" w:rsidP="00A06073">
      <w:pPr>
        <w:spacing w:after="0" w:line="240" w:lineRule="auto"/>
      </w:pPr>
      <w:r>
        <w:separator/>
      </w:r>
    </w:p>
  </w:endnote>
  <w:endnote w:type="continuationSeparator" w:id="0">
    <w:p w14:paraId="1259FF3C" w14:textId="77777777" w:rsidR="00D547C1" w:rsidRDefault="00D547C1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80" name="Picture 80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81" name="Picture 81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55965" w14:textId="77777777" w:rsidR="00D547C1" w:rsidRDefault="00D547C1" w:rsidP="00A06073">
      <w:pPr>
        <w:spacing w:after="0" w:line="240" w:lineRule="auto"/>
      </w:pPr>
      <w:r>
        <w:separator/>
      </w:r>
    </w:p>
  </w:footnote>
  <w:footnote w:type="continuationSeparator" w:id="0">
    <w:p w14:paraId="075445D8" w14:textId="77777777" w:rsidR="00D547C1" w:rsidRDefault="00D547C1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78" name="Picture 78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EC369A4">
          <wp:simplePos x="0" y="0"/>
          <wp:positionH relativeFrom="page">
            <wp:align>left</wp:align>
          </wp:positionH>
          <wp:positionV relativeFrom="margin">
            <wp:posOffset>-1496060</wp:posOffset>
          </wp:positionV>
          <wp:extent cx="7778750" cy="1325245"/>
          <wp:effectExtent l="0" t="0" r="0" b="8255"/>
          <wp:wrapSquare wrapText="bothSides"/>
          <wp:docPr id="79" name="Picture 79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2E4"/>
    <w:rsid w:val="00055248"/>
    <w:rsid w:val="00065603"/>
    <w:rsid w:val="00091806"/>
    <w:rsid w:val="0009631C"/>
    <w:rsid w:val="000A0ADE"/>
    <w:rsid w:val="000B03E5"/>
    <w:rsid w:val="000D0AD3"/>
    <w:rsid w:val="000D24A9"/>
    <w:rsid w:val="001055EA"/>
    <w:rsid w:val="001117D8"/>
    <w:rsid w:val="00127D12"/>
    <w:rsid w:val="00133089"/>
    <w:rsid w:val="0014363B"/>
    <w:rsid w:val="001532CD"/>
    <w:rsid w:val="00155D7F"/>
    <w:rsid w:val="0017278C"/>
    <w:rsid w:val="001841F6"/>
    <w:rsid w:val="001C4833"/>
    <w:rsid w:val="001F6B1E"/>
    <w:rsid w:val="00223EDA"/>
    <w:rsid w:val="00271688"/>
    <w:rsid w:val="002C7AD3"/>
    <w:rsid w:val="002F6D4F"/>
    <w:rsid w:val="00306DC8"/>
    <w:rsid w:val="0030719A"/>
    <w:rsid w:val="00322A9F"/>
    <w:rsid w:val="00333A32"/>
    <w:rsid w:val="00341B48"/>
    <w:rsid w:val="003F5429"/>
    <w:rsid w:val="00463B38"/>
    <w:rsid w:val="004709D3"/>
    <w:rsid w:val="00484988"/>
    <w:rsid w:val="004B5FE6"/>
    <w:rsid w:val="004E6B01"/>
    <w:rsid w:val="00531F9C"/>
    <w:rsid w:val="00560C0D"/>
    <w:rsid w:val="005F57C1"/>
    <w:rsid w:val="0060357E"/>
    <w:rsid w:val="0061733D"/>
    <w:rsid w:val="00667A09"/>
    <w:rsid w:val="00716DE5"/>
    <w:rsid w:val="0073416B"/>
    <w:rsid w:val="0076298B"/>
    <w:rsid w:val="0079409A"/>
    <w:rsid w:val="00805973"/>
    <w:rsid w:val="00835394"/>
    <w:rsid w:val="00855168"/>
    <w:rsid w:val="00855D4F"/>
    <w:rsid w:val="00877911"/>
    <w:rsid w:val="008C00FE"/>
    <w:rsid w:val="00947C47"/>
    <w:rsid w:val="0096191B"/>
    <w:rsid w:val="00976279"/>
    <w:rsid w:val="009D3A1F"/>
    <w:rsid w:val="00A06073"/>
    <w:rsid w:val="00A1490F"/>
    <w:rsid w:val="00A700BA"/>
    <w:rsid w:val="00AB3545"/>
    <w:rsid w:val="00B109E0"/>
    <w:rsid w:val="00B6795C"/>
    <w:rsid w:val="00BA07E7"/>
    <w:rsid w:val="00BA78CF"/>
    <w:rsid w:val="00BD61E2"/>
    <w:rsid w:val="00BE49EB"/>
    <w:rsid w:val="00C45A99"/>
    <w:rsid w:val="00C71C2C"/>
    <w:rsid w:val="00C82835"/>
    <w:rsid w:val="00CE3C59"/>
    <w:rsid w:val="00CE4334"/>
    <w:rsid w:val="00CF57FA"/>
    <w:rsid w:val="00D25F6B"/>
    <w:rsid w:val="00D47DB5"/>
    <w:rsid w:val="00D547C1"/>
    <w:rsid w:val="00D64C3C"/>
    <w:rsid w:val="00D76AFF"/>
    <w:rsid w:val="00DA6C81"/>
    <w:rsid w:val="00DA7A4A"/>
    <w:rsid w:val="00DF612C"/>
    <w:rsid w:val="00E13187"/>
    <w:rsid w:val="00E15DC7"/>
    <w:rsid w:val="00E57022"/>
    <w:rsid w:val="00E63045"/>
    <w:rsid w:val="00E72F98"/>
    <w:rsid w:val="00E81BFD"/>
    <w:rsid w:val="00E92E27"/>
    <w:rsid w:val="00E9776E"/>
    <w:rsid w:val="00EF5B41"/>
    <w:rsid w:val="00F12210"/>
    <w:rsid w:val="00F17D06"/>
    <w:rsid w:val="00F44E7D"/>
    <w:rsid w:val="00F50DF4"/>
    <w:rsid w:val="00F70052"/>
    <w:rsid w:val="00F8744E"/>
    <w:rsid w:val="00FB4019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vek Kumar</cp:lastModifiedBy>
  <cp:revision>8</cp:revision>
  <cp:lastPrinted>2022-08-25T18:03:00Z</cp:lastPrinted>
  <dcterms:created xsi:type="dcterms:W3CDTF">2022-08-25T18:04:00Z</dcterms:created>
  <dcterms:modified xsi:type="dcterms:W3CDTF">2022-08-25T18:24:00Z</dcterms:modified>
</cp:coreProperties>
</file>